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C631AC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7219A7">
            <w:rPr>
              <w:sz w:val="20"/>
              <w:szCs w:val="20"/>
            </w:rPr>
            <w:t>2025-2026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C631AC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56773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1"/>
      <w:r w:rsidR="00567738">
        <w:rPr>
          <w:sz w:val="22"/>
          <w:szCs w:val="22"/>
        </w:rPr>
        <w:instrText xml:space="preserve"> FORMCHECKBOX </w:instrText>
      </w:r>
      <w:r w:rsidR="00C71CD2">
        <w:rPr>
          <w:sz w:val="22"/>
          <w:szCs w:val="22"/>
        </w:rPr>
      </w:r>
      <w:r w:rsidR="00C71CD2">
        <w:rPr>
          <w:sz w:val="22"/>
          <w:szCs w:val="22"/>
        </w:rPr>
        <w:fldChar w:fldCharType="separate"/>
      </w:r>
      <w:r w:rsidR="0056773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C71CD2">
        <w:rPr>
          <w:sz w:val="22"/>
          <w:szCs w:val="22"/>
        </w:rPr>
      </w:r>
      <w:r w:rsidR="00C71CD2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56773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567738">
        <w:rPr>
          <w:sz w:val="22"/>
          <w:szCs w:val="22"/>
        </w:rPr>
        <w:instrText xml:space="preserve"> FORMCHECKBOX </w:instrText>
      </w:r>
      <w:r w:rsidR="00C71CD2">
        <w:rPr>
          <w:sz w:val="22"/>
          <w:szCs w:val="22"/>
        </w:rPr>
      </w:r>
      <w:r w:rsidR="00C71CD2">
        <w:rPr>
          <w:sz w:val="22"/>
          <w:szCs w:val="22"/>
        </w:rPr>
        <w:fldChar w:fldCharType="separate"/>
      </w:r>
      <w:r w:rsidR="0056773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>:</w:t>
      </w:r>
      <w:r w:rsidR="00C631AC">
        <w:rPr>
          <w:sz w:val="22"/>
          <w:szCs w:val="22"/>
        </w:rPr>
        <w:t xml:space="preserve"> PEYZAJ MİMARLIĞI </w:t>
      </w:r>
      <w:r w:rsidRPr="00F75548">
        <w:rPr>
          <w:sz w:val="22"/>
          <w:szCs w:val="22"/>
        </w:rPr>
        <w:t xml:space="preserve"> 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4442"/>
        <w:gridCol w:w="557"/>
        <w:gridCol w:w="277"/>
        <w:gridCol w:w="277"/>
        <w:gridCol w:w="277"/>
        <w:gridCol w:w="417"/>
        <w:gridCol w:w="3749"/>
        <w:gridCol w:w="971"/>
        <w:gridCol w:w="834"/>
        <w:gridCol w:w="2918"/>
      </w:tblGrid>
      <w:tr w:rsidR="007E6B73" w:rsidRPr="00EA2236" w:rsidTr="007E6B73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7E6B73">
        <w:trPr>
          <w:cantSplit/>
          <w:trHeight w:val="70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51684D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</w:tr>
      <w:tr w:rsidR="00F04435" w:rsidRPr="00EA2236" w:rsidTr="007E6B73">
        <w:trPr>
          <w:trHeight w:val="34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4435" w:rsidRPr="0017287B" w:rsidRDefault="00F04435" w:rsidP="00922DEA">
            <w:pPr>
              <w:ind w:left="-70" w:right="-68"/>
              <w:jc w:val="center"/>
              <w:rPr>
                <w:sz w:val="18"/>
                <w:szCs w:val="18"/>
              </w:rPr>
            </w:pPr>
            <w:r w:rsidRPr="00AA576C">
              <w:rPr>
                <w:sz w:val="18"/>
                <w:szCs w:val="18"/>
              </w:rPr>
              <w:t>PYM 618</w:t>
            </w:r>
            <w:r w:rsidR="00922DEA">
              <w:rPr>
                <w:sz w:val="18"/>
                <w:szCs w:val="18"/>
              </w:rPr>
              <w:t>8</w:t>
            </w:r>
          </w:p>
        </w:tc>
        <w:tc>
          <w:tcPr>
            <w:tcW w:w="14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4435" w:rsidRPr="00AA3CD7" w:rsidRDefault="00922DEA" w:rsidP="00F04435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ktora Uzmanlık Alan Dersi - VIII</w:t>
            </w:r>
          </w:p>
        </w:tc>
        <w:tc>
          <w:tcPr>
            <w:tcW w:w="17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04435" w:rsidRPr="00874DAB" w:rsidRDefault="00F04435" w:rsidP="00F04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04435" w:rsidRPr="00874DAB" w:rsidRDefault="00F04435" w:rsidP="00F04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4435" w:rsidRPr="00874DAB" w:rsidRDefault="00F04435" w:rsidP="00F04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4435" w:rsidRPr="00874DAB" w:rsidRDefault="00F04435" w:rsidP="00F04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4435" w:rsidRPr="00BC4AAF" w:rsidRDefault="00F04435" w:rsidP="00F0443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4435" w:rsidRPr="00DA2BAD" w:rsidRDefault="00F04435" w:rsidP="00F04435">
            <w:pPr>
              <w:ind w:right="-162"/>
              <w:rPr>
                <w:sz w:val="18"/>
                <w:szCs w:val="18"/>
              </w:rPr>
            </w:pPr>
            <w:r w:rsidRPr="00DA2BAD">
              <w:rPr>
                <w:noProof/>
                <w:sz w:val="18"/>
                <w:szCs w:val="18"/>
              </w:rPr>
              <w:t>Prof.Dr.Murat Zencirkıran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4435" w:rsidRPr="00DA2BAD" w:rsidRDefault="004E684A" w:rsidP="00721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02/2026</w:t>
            </w:r>
          </w:p>
        </w:tc>
        <w:tc>
          <w:tcPr>
            <w:tcW w:w="2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4435" w:rsidRPr="00DA2BAD" w:rsidRDefault="004E684A" w:rsidP="00F04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</w:t>
            </w:r>
          </w:p>
        </w:tc>
        <w:tc>
          <w:tcPr>
            <w:tcW w:w="9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435" w:rsidRPr="00DA2BAD" w:rsidRDefault="00F04435" w:rsidP="00F04435">
            <w:pPr>
              <w:ind w:right="-70"/>
              <w:rPr>
                <w:sz w:val="18"/>
                <w:szCs w:val="18"/>
              </w:rPr>
            </w:pPr>
            <w:r w:rsidRPr="00DA2BAD">
              <w:rPr>
                <w:sz w:val="18"/>
                <w:szCs w:val="18"/>
              </w:rPr>
              <w:t>Öğretim Üyesi Odası</w:t>
            </w:r>
          </w:p>
        </w:tc>
      </w:tr>
      <w:tr w:rsidR="00922DEA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2DEA" w:rsidRPr="0017287B" w:rsidRDefault="00922DEA" w:rsidP="00922DEA">
            <w:pPr>
              <w:ind w:left="-70" w:right="-68"/>
              <w:jc w:val="center"/>
              <w:rPr>
                <w:sz w:val="18"/>
                <w:szCs w:val="18"/>
              </w:rPr>
            </w:pPr>
            <w:r w:rsidRPr="00AA576C">
              <w:rPr>
                <w:sz w:val="18"/>
                <w:szCs w:val="18"/>
              </w:rPr>
              <w:t>PYM 6183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2DEA" w:rsidRPr="00AA3CD7" w:rsidRDefault="00922DEA" w:rsidP="00922DEA">
            <w:pPr>
              <w:ind w:right="-70"/>
              <w:rPr>
                <w:sz w:val="18"/>
                <w:szCs w:val="20"/>
              </w:rPr>
            </w:pPr>
            <w:r w:rsidRPr="00AA576C">
              <w:rPr>
                <w:sz w:val="18"/>
                <w:szCs w:val="20"/>
              </w:rPr>
              <w:t>Doktora Uzmanlık Alan Dersi - II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22DEA" w:rsidRPr="00874DAB" w:rsidRDefault="00922DEA" w:rsidP="00922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22DEA" w:rsidRPr="00874DAB" w:rsidRDefault="00922DEA" w:rsidP="00922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2DEA" w:rsidRPr="00874DAB" w:rsidRDefault="00922DEA" w:rsidP="00922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2DEA" w:rsidRPr="00874DAB" w:rsidRDefault="00922DEA" w:rsidP="00922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2DEA" w:rsidRPr="00BC4AAF" w:rsidRDefault="00922DEA" w:rsidP="00922DEA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2DEA" w:rsidRPr="00DA2BAD" w:rsidRDefault="00922DEA" w:rsidP="00922DEA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of. Dr. Elvan Ender Altay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2DEA" w:rsidRPr="00DA2BAD" w:rsidRDefault="004E684A" w:rsidP="00922D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2/2026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2DEA" w:rsidRPr="00DA2BAD" w:rsidRDefault="004E684A" w:rsidP="00922D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EA" w:rsidRPr="00DA2BAD" w:rsidRDefault="00922DEA" w:rsidP="00922DEA">
            <w:pPr>
              <w:rPr>
                <w:sz w:val="18"/>
                <w:szCs w:val="18"/>
              </w:rPr>
            </w:pPr>
            <w:r w:rsidRPr="00DA2BAD">
              <w:rPr>
                <w:sz w:val="18"/>
                <w:szCs w:val="18"/>
              </w:rPr>
              <w:t>Öğretim Üyesi Odası</w:t>
            </w:r>
          </w:p>
        </w:tc>
      </w:tr>
      <w:tr w:rsidR="00313158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3158" w:rsidRPr="0017287B" w:rsidRDefault="00313158" w:rsidP="00922DEA">
            <w:pPr>
              <w:ind w:left="-70" w:right="-68"/>
              <w:jc w:val="center"/>
              <w:rPr>
                <w:sz w:val="18"/>
                <w:szCs w:val="18"/>
              </w:rPr>
            </w:pPr>
            <w:r w:rsidRPr="00567738">
              <w:rPr>
                <w:sz w:val="18"/>
                <w:szCs w:val="18"/>
              </w:rPr>
              <w:t>PYM 618</w:t>
            </w:r>
            <w:r w:rsidR="00922DEA">
              <w:rPr>
                <w:sz w:val="18"/>
                <w:szCs w:val="18"/>
              </w:rPr>
              <w:t>5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3158" w:rsidRPr="00567738" w:rsidRDefault="00313158" w:rsidP="00313158">
            <w:pPr>
              <w:rPr>
                <w:sz w:val="18"/>
                <w:szCs w:val="18"/>
              </w:rPr>
            </w:pPr>
            <w:r w:rsidRPr="00567738">
              <w:rPr>
                <w:sz w:val="18"/>
                <w:szCs w:val="18"/>
              </w:rPr>
              <w:t xml:space="preserve">Doktora Uzmanlık Alan Dersi - </w:t>
            </w:r>
            <w:r w:rsidR="00922DEA">
              <w:rPr>
                <w:sz w:val="18"/>
                <w:szCs w:val="18"/>
              </w:rPr>
              <w:t>V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3158" w:rsidRPr="00BC4AAF" w:rsidRDefault="00313158" w:rsidP="0031315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3158" w:rsidRPr="00DA2BAD" w:rsidRDefault="00922DEA" w:rsidP="00313158">
            <w:pPr>
              <w:ind w:right="-7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of. Dr. Elvan Ender Altay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3158" w:rsidRPr="00DA2BAD" w:rsidRDefault="004E684A" w:rsidP="00721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2/2026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3158" w:rsidRPr="00DA2BAD" w:rsidRDefault="004E684A" w:rsidP="00313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58" w:rsidRPr="00DA2BAD" w:rsidRDefault="00313158" w:rsidP="00313158">
            <w:pPr>
              <w:rPr>
                <w:sz w:val="18"/>
                <w:szCs w:val="18"/>
              </w:rPr>
            </w:pPr>
            <w:r w:rsidRPr="00DA2BAD">
              <w:rPr>
                <w:sz w:val="18"/>
                <w:szCs w:val="18"/>
              </w:rPr>
              <w:t>Öğretim Üyesi Odası</w:t>
            </w:r>
          </w:p>
        </w:tc>
      </w:tr>
      <w:tr w:rsidR="007219A7" w:rsidRPr="00DA2BAD" w:rsidTr="0025355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17287B" w:rsidRDefault="007219A7" w:rsidP="007219A7">
            <w:pPr>
              <w:ind w:left="-70" w:right="-68"/>
              <w:jc w:val="center"/>
              <w:rPr>
                <w:sz w:val="18"/>
                <w:szCs w:val="18"/>
              </w:rPr>
            </w:pPr>
            <w:r w:rsidRPr="00922DEA">
              <w:rPr>
                <w:sz w:val="18"/>
                <w:szCs w:val="20"/>
              </w:rPr>
              <w:t>PYM 6181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AA3CD7" w:rsidRDefault="007219A7" w:rsidP="007219A7">
            <w:pPr>
              <w:ind w:right="-70"/>
              <w:rPr>
                <w:sz w:val="18"/>
                <w:szCs w:val="20"/>
              </w:rPr>
            </w:pPr>
            <w:r w:rsidRPr="00AA576C">
              <w:rPr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oktora Uzmanlık Alan Dersi - I</w:t>
            </w:r>
            <w:r w:rsidRPr="00922DEA">
              <w:rPr>
                <w:sz w:val="18"/>
                <w:szCs w:val="20"/>
              </w:rPr>
              <w:tab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BC4AAF" w:rsidRDefault="007219A7" w:rsidP="007219A7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DA2BAD" w:rsidRDefault="007219A7" w:rsidP="007219A7">
            <w:pPr>
              <w:ind w:right="-70"/>
              <w:rPr>
                <w:sz w:val="18"/>
                <w:szCs w:val="18"/>
              </w:rPr>
            </w:pPr>
            <w:r w:rsidRPr="007219A7">
              <w:rPr>
                <w:sz w:val="18"/>
                <w:szCs w:val="18"/>
              </w:rPr>
              <w:t>Doç. Dr. Zeynep Pirselimoğlu Batm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DA2BAD" w:rsidRDefault="004E684A" w:rsidP="00721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02/2026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DA2BAD" w:rsidRDefault="004E684A" w:rsidP="00721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9A7" w:rsidRPr="00DA2BAD" w:rsidRDefault="007219A7" w:rsidP="007219A7">
            <w:pPr>
              <w:rPr>
                <w:sz w:val="18"/>
                <w:szCs w:val="18"/>
              </w:rPr>
            </w:pPr>
            <w:r w:rsidRPr="00DA2BAD">
              <w:rPr>
                <w:sz w:val="18"/>
                <w:szCs w:val="18"/>
              </w:rPr>
              <w:t>Öğretim Üyesi Odası</w:t>
            </w:r>
          </w:p>
        </w:tc>
      </w:tr>
      <w:tr w:rsidR="007219A7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17287B" w:rsidRDefault="007219A7" w:rsidP="007219A7">
            <w:pPr>
              <w:ind w:left="-70" w:right="-68"/>
              <w:jc w:val="center"/>
              <w:rPr>
                <w:sz w:val="18"/>
                <w:szCs w:val="18"/>
              </w:rPr>
            </w:pPr>
            <w:r w:rsidRPr="006E3C00">
              <w:rPr>
                <w:noProof/>
                <w:sz w:val="18"/>
                <w:szCs w:val="18"/>
              </w:rPr>
              <w:t>PYM</w:t>
            </w:r>
            <w:r>
              <w:rPr>
                <w:noProof/>
                <w:sz w:val="18"/>
                <w:szCs w:val="18"/>
              </w:rPr>
              <w:t>6001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AA3CD7" w:rsidRDefault="007219A7" w:rsidP="007219A7">
            <w:pPr>
              <w:ind w:right="-70"/>
              <w:rPr>
                <w:sz w:val="18"/>
                <w:szCs w:val="20"/>
              </w:rPr>
            </w:pPr>
            <w:r w:rsidRPr="00567738">
              <w:rPr>
                <w:sz w:val="18"/>
                <w:szCs w:val="20"/>
              </w:rPr>
              <w:t>Sorunlu</w:t>
            </w:r>
            <w:r>
              <w:rPr>
                <w:sz w:val="18"/>
                <w:szCs w:val="20"/>
              </w:rPr>
              <w:t xml:space="preserve"> Alanlarda Peyzaj Onarım ve Kon. </w:t>
            </w:r>
            <w:r w:rsidRPr="00567738">
              <w:rPr>
                <w:sz w:val="18"/>
                <w:szCs w:val="20"/>
              </w:rPr>
              <w:t>Tek.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BC4AAF" w:rsidRDefault="007219A7" w:rsidP="007219A7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DA2BAD" w:rsidRDefault="007219A7" w:rsidP="007219A7">
            <w:pPr>
              <w:ind w:right="-70"/>
              <w:rPr>
                <w:sz w:val="18"/>
                <w:szCs w:val="18"/>
              </w:rPr>
            </w:pPr>
            <w:r w:rsidRPr="00DA2BAD">
              <w:rPr>
                <w:noProof/>
                <w:sz w:val="18"/>
                <w:szCs w:val="18"/>
              </w:rPr>
              <w:t>Prof.Dr.Murat Zencirkır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DA2BAD" w:rsidRDefault="004E684A" w:rsidP="00721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2/2026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DA2BAD" w:rsidRDefault="004E684A" w:rsidP="00721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9A7" w:rsidRPr="00DA2BAD" w:rsidRDefault="007219A7" w:rsidP="007219A7">
            <w:pPr>
              <w:rPr>
                <w:sz w:val="18"/>
                <w:szCs w:val="18"/>
              </w:rPr>
            </w:pPr>
            <w:r w:rsidRPr="00DA2BAD">
              <w:rPr>
                <w:sz w:val="18"/>
                <w:szCs w:val="18"/>
              </w:rPr>
              <w:t>Bölüm Kütüphanesi</w:t>
            </w:r>
          </w:p>
        </w:tc>
      </w:tr>
      <w:tr w:rsidR="007219A7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17287B" w:rsidRDefault="007219A7" w:rsidP="007219A7">
            <w:pPr>
              <w:ind w:left="-70" w:right="-68"/>
              <w:jc w:val="center"/>
              <w:rPr>
                <w:sz w:val="18"/>
                <w:szCs w:val="18"/>
              </w:rPr>
            </w:pPr>
            <w:r w:rsidRPr="008A2F04">
              <w:rPr>
                <w:sz w:val="18"/>
                <w:szCs w:val="18"/>
              </w:rPr>
              <w:t>PYM 6009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AA3CD7" w:rsidRDefault="007219A7" w:rsidP="007219A7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lantasyon Teknik ve Uygulamaları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BC4AAF" w:rsidRDefault="007219A7" w:rsidP="007219A7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DA2BAD" w:rsidRDefault="007219A7" w:rsidP="007219A7">
            <w:pPr>
              <w:ind w:right="-162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of. Dr. Nilüfer Seyidoğlu Akdeniz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DA2BAD" w:rsidRDefault="004E684A" w:rsidP="00721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2/2026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DA2BAD" w:rsidRDefault="004E684A" w:rsidP="00721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9A7" w:rsidRPr="00DA2BAD" w:rsidRDefault="007219A7" w:rsidP="007219A7">
            <w:pPr>
              <w:rPr>
                <w:sz w:val="18"/>
                <w:szCs w:val="18"/>
              </w:rPr>
            </w:pPr>
            <w:r w:rsidRPr="00DA2BAD">
              <w:rPr>
                <w:sz w:val="18"/>
                <w:szCs w:val="18"/>
              </w:rPr>
              <w:t>Bölüm Kütüphanesi</w:t>
            </w:r>
          </w:p>
        </w:tc>
      </w:tr>
      <w:tr w:rsidR="007219A7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17287B" w:rsidRDefault="007219A7" w:rsidP="007219A7">
            <w:pPr>
              <w:ind w:left="-70" w:right="-68"/>
              <w:jc w:val="center"/>
              <w:rPr>
                <w:sz w:val="18"/>
                <w:szCs w:val="18"/>
              </w:rPr>
            </w:pPr>
            <w:r w:rsidRPr="00B745FD">
              <w:rPr>
                <w:noProof/>
                <w:sz w:val="18"/>
                <w:szCs w:val="18"/>
              </w:rPr>
              <w:t>PYM6003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AA3CD7" w:rsidRDefault="007219A7" w:rsidP="007219A7">
            <w:pPr>
              <w:ind w:right="-70"/>
              <w:rPr>
                <w:sz w:val="18"/>
                <w:szCs w:val="20"/>
              </w:rPr>
            </w:pPr>
            <w:r w:rsidRPr="00B745FD">
              <w:rPr>
                <w:sz w:val="18"/>
                <w:szCs w:val="20"/>
              </w:rPr>
              <w:t>Peyzaj Mimarlığında Sürdürülebilirlik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BC4AAF" w:rsidRDefault="007219A7" w:rsidP="007219A7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DA2BAD" w:rsidRDefault="007219A7" w:rsidP="007219A7">
            <w:pPr>
              <w:ind w:right="-162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of. Dr. Elvan Ender Altay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DA2BAD" w:rsidRDefault="004E684A" w:rsidP="00721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2/2026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DA2BAD" w:rsidRDefault="004E684A" w:rsidP="00721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9A7" w:rsidRPr="00DA2BAD" w:rsidRDefault="007219A7" w:rsidP="007219A7">
            <w:pPr>
              <w:rPr>
                <w:sz w:val="18"/>
                <w:szCs w:val="18"/>
              </w:rPr>
            </w:pPr>
            <w:r w:rsidRPr="00DA2BAD">
              <w:rPr>
                <w:sz w:val="18"/>
                <w:szCs w:val="18"/>
              </w:rPr>
              <w:t>Bölüm Kütüphanesi</w:t>
            </w:r>
          </w:p>
        </w:tc>
      </w:tr>
      <w:tr w:rsidR="007219A7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17287B" w:rsidRDefault="007219A7" w:rsidP="007219A7">
            <w:pPr>
              <w:ind w:left="-70" w:right="-68"/>
              <w:jc w:val="center"/>
              <w:rPr>
                <w:sz w:val="18"/>
                <w:szCs w:val="18"/>
              </w:rPr>
            </w:pPr>
            <w:r w:rsidRPr="00B75FFE">
              <w:rPr>
                <w:noProof/>
                <w:sz w:val="18"/>
                <w:szCs w:val="18"/>
              </w:rPr>
              <w:t>PYM 6007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AA3CD7" w:rsidRDefault="007219A7" w:rsidP="007219A7">
            <w:pPr>
              <w:ind w:right="-70"/>
              <w:rPr>
                <w:sz w:val="18"/>
                <w:szCs w:val="20"/>
              </w:rPr>
            </w:pPr>
            <w:r w:rsidRPr="00B75FFE">
              <w:rPr>
                <w:sz w:val="18"/>
                <w:szCs w:val="20"/>
              </w:rPr>
              <w:t>Peyzaj planlama ve tasarımında katılımcı yaklaşımlar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BC4AAF" w:rsidRDefault="007219A7" w:rsidP="007219A7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DA2BAD" w:rsidRDefault="007219A7" w:rsidP="007219A7">
            <w:pPr>
              <w:ind w:right="-162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oç. Dr. Zeynep Pirselimoğlu Batm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DA2BAD" w:rsidRDefault="004E684A" w:rsidP="00721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2/2026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DA2BAD" w:rsidRDefault="004E684A" w:rsidP="00721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</w:t>
            </w:r>
            <w:bookmarkStart w:id="2" w:name="_GoBack"/>
            <w:bookmarkEnd w:id="2"/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9A7" w:rsidRPr="00DA2BAD" w:rsidRDefault="007219A7" w:rsidP="007219A7">
            <w:pPr>
              <w:rPr>
                <w:sz w:val="18"/>
                <w:szCs w:val="18"/>
              </w:rPr>
            </w:pPr>
            <w:r w:rsidRPr="00DA2BAD">
              <w:rPr>
                <w:sz w:val="18"/>
                <w:szCs w:val="18"/>
              </w:rPr>
              <w:t>Bölüm Kütüphanesi</w:t>
            </w:r>
          </w:p>
        </w:tc>
      </w:tr>
      <w:tr w:rsidR="007219A7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17287B" w:rsidRDefault="007219A7" w:rsidP="007219A7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AA3CD7" w:rsidRDefault="007219A7" w:rsidP="007219A7">
            <w:pPr>
              <w:ind w:right="-70"/>
              <w:rPr>
                <w:sz w:val="18"/>
                <w:szCs w:val="20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BC4AAF" w:rsidRDefault="007219A7" w:rsidP="007219A7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DA2BAD" w:rsidRDefault="007219A7" w:rsidP="007219A7">
            <w:pPr>
              <w:ind w:right="-162"/>
              <w:rPr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Default="007219A7" w:rsidP="007219A7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Default="007219A7" w:rsidP="007219A7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9A7" w:rsidRDefault="007219A7" w:rsidP="007219A7"/>
        </w:tc>
      </w:tr>
      <w:tr w:rsidR="007219A7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17287B" w:rsidRDefault="007219A7" w:rsidP="007219A7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AA3CD7" w:rsidRDefault="007219A7" w:rsidP="007219A7">
            <w:pPr>
              <w:ind w:right="-70"/>
              <w:rPr>
                <w:sz w:val="18"/>
                <w:szCs w:val="20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BC4AAF" w:rsidRDefault="007219A7" w:rsidP="007219A7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DA2BAD" w:rsidRDefault="007219A7" w:rsidP="007219A7">
            <w:pPr>
              <w:ind w:right="-162"/>
              <w:rPr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Default="007219A7" w:rsidP="007219A7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Default="007219A7" w:rsidP="007219A7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9A7" w:rsidRDefault="007219A7" w:rsidP="007219A7"/>
        </w:tc>
      </w:tr>
      <w:tr w:rsidR="007219A7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17287B" w:rsidRDefault="007219A7" w:rsidP="007219A7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AA3CD7" w:rsidRDefault="007219A7" w:rsidP="007219A7">
            <w:pPr>
              <w:ind w:right="-70"/>
              <w:rPr>
                <w:sz w:val="18"/>
                <w:szCs w:val="20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BC4AAF" w:rsidRDefault="007219A7" w:rsidP="007219A7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DA2BAD" w:rsidRDefault="007219A7" w:rsidP="007219A7">
            <w:pPr>
              <w:ind w:right="-162"/>
              <w:rPr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Default="007219A7" w:rsidP="007219A7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Default="007219A7" w:rsidP="007219A7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9A7" w:rsidRDefault="007219A7" w:rsidP="007219A7"/>
        </w:tc>
      </w:tr>
      <w:tr w:rsidR="007219A7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17287B" w:rsidRDefault="007219A7" w:rsidP="007219A7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Default="007219A7" w:rsidP="007219A7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BC4AAF" w:rsidRDefault="007219A7" w:rsidP="007219A7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Default="007219A7" w:rsidP="007219A7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Default="007219A7" w:rsidP="007219A7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Default="007219A7" w:rsidP="007219A7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9A7" w:rsidRDefault="007219A7" w:rsidP="007219A7"/>
        </w:tc>
      </w:tr>
      <w:tr w:rsidR="007219A7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17287B" w:rsidRDefault="007219A7" w:rsidP="007219A7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Default="007219A7" w:rsidP="007219A7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BC4AAF" w:rsidRDefault="007219A7" w:rsidP="007219A7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Default="007219A7" w:rsidP="007219A7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Default="007219A7" w:rsidP="007219A7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Default="007219A7" w:rsidP="007219A7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9A7" w:rsidRDefault="007219A7" w:rsidP="007219A7"/>
        </w:tc>
      </w:tr>
      <w:tr w:rsidR="007219A7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17287B" w:rsidRDefault="007219A7" w:rsidP="007219A7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Default="007219A7" w:rsidP="007219A7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BC4AAF" w:rsidRDefault="007219A7" w:rsidP="007219A7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Default="007219A7" w:rsidP="007219A7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Default="007219A7" w:rsidP="007219A7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Default="007219A7" w:rsidP="007219A7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9A7" w:rsidRDefault="007219A7" w:rsidP="007219A7"/>
        </w:tc>
      </w:tr>
      <w:tr w:rsidR="007219A7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17287B" w:rsidRDefault="007219A7" w:rsidP="007219A7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Default="007219A7" w:rsidP="007219A7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874DAB" w:rsidRDefault="007219A7" w:rsidP="00721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Pr="00BC4AAF" w:rsidRDefault="007219A7" w:rsidP="007219A7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Default="007219A7" w:rsidP="007219A7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Default="007219A7" w:rsidP="007219A7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A7" w:rsidRDefault="007219A7" w:rsidP="007219A7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9A7" w:rsidRDefault="007219A7" w:rsidP="007219A7"/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4E1657">
        <w:trPr>
          <w:trHeight w:val="427"/>
        </w:trPr>
        <w:tc>
          <w:tcPr>
            <w:tcW w:w="7680" w:type="dxa"/>
            <w:vAlign w:val="center"/>
          </w:tcPr>
          <w:p w:rsidR="007E6B73" w:rsidRPr="007E6B73" w:rsidRDefault="007E6B73" w:rsidP="0051684D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Anabilim Dalı Başkanı </w:t>
            </w:r>
          </w:p>
          <w:p w:rsidR="007E6B73" w:rsidRPr="007E6B73" w:rsidRDefault="007E6B73" w:rsidP="0051684D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(Unvan, Ad </w:t>
            </w:r>
            <w:proofErr w:type="spellStart"/>
            <w:r w:rsidRPr="007E6B73">
              <w:rPr>
                <w:b/>
                <w:sz w:val="20"/>
                <w:szCs w:val="20"/>
              </w:rPr>
              <w:t>Soyad</w:t>
            </w:r>
            <w:proofErr w:type="spellEnd"/>
            <w:r w:rsidRPr="007E6B73">
              <w:rPr>
                <w:b/>
                <w:sz w:val="20"/>
                <w:szCs w:val="20"/>
              </w:rPr>
              <w:t>, Tarih, İmza)</w:t>
            </w:r>
          </w:p>
        </w:tc>
        <w:tc>
          <w:tcPr>
            <w:tcW w:w="7666" w:type="dxa"/>
            <w:vAlign w:val="center"/>
          </w:tcPr>
          <w:p w:rsidR="007E6B73" w:rsidRPr="007E6B73" w:rsidRDefault="007E6B73" w:rsidP="0051684D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>Enstitü Müdürü</w:t>
            </w:r>
          </w:p>
          <w:p w:rsidR="007E6B73" w:rsidRPr="007E6B73" w:rsidRDefault="007E6B73" w:rsidP="0051684D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(Unvan, Ad </w:t>
            </w:r>
            <w:proofErr w:type="spellStart"/>
            <w:r w:rsidRPr="007E6B73">
              <w:rPr>
                <w:b/>
                <w:sz w:val="20"/>
                <w:szCs w:val="20"/>
              </w:rPr>
              <w:t>Soyad</w:t>
            </w:r>
            <w:proofErr w:type="spellEnd"/>
            <w:r w:rsidRPr="007E6B73">
              <w:rPr>
                <w:b/>
                <w:sz w:val="20"/>
                <w:szCs w:val="20"/>
              </w:rPr>
              <w:t>, Tarih, İmza)</w:t>
            </w:r>
          </w:p>
        </w:tc>
      </w:tr>
      <w:tr w:rsidR="007E6B73" w:rsidRPr="008D762F" w:rsidTr="0051684D">
        <w:trPr>
          <w:trHeight w:val="315"/>
        </w:trPr>
        <w:tc>
          <w:tcPr>
            <w:tcW w:w="7680" w:type="dxa"/>
          </w:tcPr>
          <w:p w:rsidR="007E6B73" w:rsidRPr="008D762F" w:rsidRDefault="00BD6DA6" w:rsidP="004E165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Prof. Dr. Murat Z</w:t>
            </w:r>
            <w:r w:rsidR="004E1657">
              <w:rPr>
                <w:sz w:val="22"/>
                <w:szCs w:val="22"/>
              </w:rPr>
              <w:t>ENCİRKIRAN</w:t>
            </w:r>
          </w:p>
        </w:tc>
        <w:tc>
          <w:tcPr>
            <w:tcW w:w="7666" w:type="dxa"/>
          </w:tcPr>
          <w:p w:rsidR="007E6B73" w:rsidRPr="008D762F" w:rsidRDefault="004E1657" w:rsidP="0051684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Prof. Dr. Ali KARA</w:t>
            </w:r>
          </w:p>
        </w:tc>
      </w:tr>
      <w:tr w:rsidR="007E6B73" w:rsidRPr="008D762F" w:rsidTr="0051684D">
        <w:trPr>
          <w:trHeight w:val="334"/>
        </w:trPr>
        <w:tc>
          <w:tcPr>
            <w:tcW w:w="7680" w:type="dxa"/>
          </w:tcPr>
          <w:p w:rsidR="007E6B73" w:rsidRPr="008D762F" w:rsidRDefault="007219A7" w:rsidP="0051684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/12/2025</w:t>
            </w:r>
          </w:p>
        </w:tc>
        <w:tc>
          <w:tcPr>
            <w:tcW w:w="7666" w:type="dxa"/>
          </w:tcPr>
          <w:p w:rsidR="007E6B73" w:rsidRPr="008D762F" w:rsidRDefault="007E6B73" w:rsidP="0051684D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CD2" w:rsidRDefault="00C71CD2" w:rsidP="00A555AF">
      <w:r>
        <w:separator/>
      </w:r>
    </w:p>
  </w:endnote>
  <w:endnote w:type="continuationSeparator" w:id="0">
    <w:p w:rsidR="00C71CD2" w:rsidRDefault="00C71CD2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9807EA" w:rsidTr="0051684D">
      <w:trPr>
        <w:trHeight w:val="268"/>
      </w:trPr>
      <w:tc>
        <w:tcPr>
          <w:tcW w:w="5014" w:type="dxa"/>
          <w:shd w:val="clear" w:color="auto" w:fill="auto"/>
        </w:tcPr>
        <w:p w:rsidR="009807EA" w:rsidRPr="00BF5EB0" w:rsidRDefault="009807EA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9807EA" w:rsidRPr="00BF5EB0" w:rsidRDefault="009807EA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9807EA" w:rsidRPr="00BF5EB0" w:rsidRDefault="009807EA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4E684A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4E684A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9807EA" w:rsidTr="0051684D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9807EA" w:rsidRPr="00BF5EB0" w:rsidRDefault="009807EA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9807EA" w:rsidRDefault="009807EA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CD2" w:rsidRDefault="00C71CD2" w:rsidP="00A555AF">
      <w:r>
        <w:separator/>
      </w:r>
    </w:p>
  </w:footnote>
  <w:footnote w:type="continuationSeparator" w:id="0">
    <w:p w:rsidR="00C71CD2" w:rsidRDefault="00C71CD2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7EA" w:rsidRDefault="009807EA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9807EA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9807EA" w:rsidRPr="00E80B6F" w:rsidRDefault="009807EA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9807EA" w:rsidRDefault="009807EA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9807EA" w:rsidRPr="002107D0" w:rsidRDefault="009807EA" w:rsidP="004E684A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FEN B</w:t>
          </w:r>
          <w:r w:rsidR="00567738">
            <w:rPr>
              <w:b/>
              <w:sz w:val="22"/>
              <w:szCs w:val="22"/>
            </w:rPr>
            <w:t xml:space="preserve">İLİMLERİ ENSTİTÜSÜ </w:t>
          </w:r>
          <w:r w:rsidR="00922DEA">
            <w:rPr>
              <w:b/>
              <w:sz w:val="22"/>
              <w:szCs w:val="22"/>
            </w:rPr>
            <w:t>2025-2026</w:t>
          </w:r>
          <w:r w:rsidR="00567738">
            <w:rPr>
              <w:b/>
              <w:sz w:val="22"/>
              <w:szCs w:val="22"/>
            </w:rPr>
            <w:t xml:space="preserve"> GÜZ</w:t>
          </w:r>
          <w:r w:rsidR="00044770">
            <w:rPr>
              <w:b/>
              <w:sz w:val="22"/>
              <w:szCs w:val="22"/>
            </w:rPr>
            <w:t xml:space="preserve"> YARIYILI </w:t>
          </w:r>
          <w:r w:rsidR="004E684A">
            <w:rPr>
              <w:b/>
              <w:sz w:val="22"/>
              <w:szCs w:val="22"/>
            </w:rPr>
            <w:t>BÜTÜNLEME</w:t>
          </w:r>
          <w:r w:rsidR="006A55ED">
            <w:rPr>
              <w:b/>
              <w:sz w:val="22"/>
              <w:szCs w:val="22"/>
            </w:rPr>
            <w:t xml:space="preserve"> </w:t>
          </w:r>
          <w:r>
            <w:rPr>
              <w:b/>
              <w:sz w:val="22"/>
              <w:szCs w:val="22"/>
            </w:rPr>
            <w:t>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9807EA" w:rsidRPr="00522775" w:rsidRDefault="009807EA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9807EA" w:rsidRDefault="009807EA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2ADA"/>
    <w:rsid w:val="00023A6A"/>
    <w:rsid w:val="00026991"/>
    <w:rsid w:val="000419B6"/>
    <w:rsid w:val="00043DA4"/>
    <w:rsid w:val="00044770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96472"/>
    <w:rsid w:val="001A18EF"/>
    <w:rsid w:val="001B1E38"/>
    <w:rsid w:val="001C0697"/>
    <w:rsid w:val="001C7253"/>
    <w:rsid w:val="001D211B"/>
    <w:rsid w:val="001D2E45"/>
    <w:rsid w:val="001D7120"/>
    <w:rsid w:val="001F3CCB"/>
    <w:rsid w:val="002069F1"/>
    <w:rsid w:val="002107D0"/>
    <w:rsid w:val="00220327"/>
    <w:rsid w:val="0022531F"/>
    <w:rsid w:val="00247268"/>
    <w:rsid w:val="00251AA7"/>
    <w:rsid w:val="00257288"/>
    <w:rsid w:val="00272621"/>
    <w:rsid w:val="002803D3"/>
    <w:rsid w:val="00282AF0"/>
    <w:rsid w:val="002834DE"/>
    <w:rsid w:val="00285E29"/>
    <w:rsid w:val="00286D20"/>
    <w:rsid w:val="002908D5"/>
    <w:rsid w:val="00290CEC"/>
    <w:rsid w:val="00297A5A"/>
    <w:rsid w:val="002C1A7F"/>
    <w:rsid w:val="002C5625"/>
    <w:rsid w:val="002D0532"/>
    <w:rsid w:val="002D65BB"/>
    <w:rsid w:val="002E6D35"/>
    <w:rsid w:val="002F3455"/>
    <w:rsid w:val="002F471F"/>
    <w:rsid w:val="003045D1"/>
    <w:rsid w:val="0030482A"/>
    <w:rsid w:val="00306EC0"/>
    <w:rsid w:val="0031168B"/>
    <w:rsid w:val="00313158"/>
    <w:rsid w:val="00314C6F"/>
    <w:rsid w:val="003170AA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87F94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77EF6"/>
    <w:rsid w:val="00484898"/>
    <w:rsid w:val="00491EE4"/>
    <w:rsid w:val="004A1BD0"/>
    <w:rsid w:val="004A24D9"/>
    <w:rsid w:val="004A33DF"/>
    <w:rsid w:val="004A3F45"/>
    <w:rsid w:val="004A6307"/>
    <w:rsid w:val="004B233A"/>
    <w:rsid w:val="004B6F50"/>
    <w:rsid w:val="004C4330"/>
    <w:rsid w:val="004C7D70"/>
    <w:rsid w:val="004D1A02"/>
    <w:rsid w:val="004D618F"/>
    <w:rsid w:val="004E1657"/>
    <w:rsid w:val="004E684A"/>
    <w:rsid w:val="004F392E"/>
    <w:rsid w:val="00504CBE"/>
    <w:rsid w:val="00515FC9"/>
    <w:rsid w:val="0051684D"/>
    <w:rsid w:val="005169CD"/>
    <w:rsid w:val="00522E23"/>
    <w:rsid w:val="00526682"/>
    <w:rsid w:val="00532152"/>
    <w:rsid w:val="005379AE"/>
    <w:rsid w:val="00540073"/>
    <w:rsid w:val="00557B25"/>
    <w:rsid w:val="00566AA4"/>
    <w:rsid w:val="00567738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030A"/>
    <w:rsid w:val="005E0452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A55ED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19A7"/>
    <w:rsid w:val="00721BC0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060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0BBE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2DEA"/>
    <w:rsid w:val="0092377A"/>
    <w:rsid w:val="00926667"/>
    <w:rsid w:val="009342C9"/>
    <w:rsid w:val="00940355"/>
    <w:rsid w:val="00943054"/>
    <w:rsid w:val="00946E24"/>
    <w:rsid w:val="00955509"/>
    <w:rsid w:val="009759A8"/>
    <w:rsid w:val="009807EA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4557"/>
    <w:rsid w:val="00A96E41"/>
    <w:rsid w:val="00AA2C35"/>
    <w:rsid w:val="00AA478E"/>
    <w:rsid w:val="00AA576C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5FD"/>
    <w:rsid w:val="00B74A65"/>
    <w:rsid w:val="00B75FFE"/>
    <w:rsid w:val="00B84988"/>
    <w:rsid w:val="00B856EA"/>
    <w:rsid w:val="00B90203"/>
    <w:rsid w:val="00B94828"/>
    <w:rsid w:val="00BA210D"/>
    <w:rsid w:val="00BB3220"/>
    <w:rsid w:val="00BC5D9E"/>
    <w:rsid w:val="00BC5E21"/>
    <w:rsid w:val="00BC5FA1"/>
    <w:rsid w:val="00BD45E7"/>
    <w:rsid w:val="00BD5B0E"/>
    <w:rsid w:val="00BD5CC4"/>
    <w:rsid w:val="00BD6DA6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31AC"/>
    <w:rsid w:val="00C645BC"/>
    <w:rsid w:val="00C671CE"/>
    <w:rsid w:val="00C711B3"/>
    <w:rsid w:val="00C71CD2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15DA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81E5C"/>
    <w:rsid w:val="00D87EFD"/>
    <w:rsid w:val="00D95E22"/>
    <w:rsid w:val="00DA2246"/>
    <w:rsid w:val="00DA2BAD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91734"/>
    <w:rsid w:val="00EA066B"/>
    <w:rsid w:val="00EA0797"/>
    <w:rsid w:val="00EA1DB1"/>
    <w:rsid w:val="00EB5B71"/>
    <w:rsid w:val="00EB612E"/>
    <w:rsid w:val="00EC1ED0"/>
    <w:rsid w:val="00EC4384"/>
    <w:rsid w:val="00ED5D07"/>
    <w:rsid w:val="00EE42D3"/>
    <w:rsid w:val="00EF335E"/>
    <w:rsid w:val="00EF3399"/>
    <w:rsid w:val="00F01CCD"/>
    <w:rsid w:val="00F02A09"/>
    <w:rsid w:val="00F04435"/>
    <w:rsid w:val="00F31FC6"/>
    <w:rsid w:val="00F55C2E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B2FF69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0A44"/>
    <w:rsid w:val="000C6260"/>
    <w:rsid w:val="001C23A3"/>
    <w:rsid w:val="001F1BD9"/>
    <w:rsid w:val="002200E5"/>
    <w:rsid w:val="00283228"/>
    <w:rsid w:val="002F5966"/>
    <w:rsid w:val="003D3845"/>
    <w:rsid w:val="00540ED8"/>
    <w:rsid w:val="00646FAC"/>
    <w:rsid w:val="00737CE2"/>
    <w:rsid w:val="0087598A"/>
    <w:rsid w:val="00A047F1"/>
    <w:rsid w:val="00AB5B08"/>
    <w:rsid w:val="00B74A07"/>
    <w:rsid w:val="00B901D4"/>
    <w:rsid w:val="00CB15D0"/>
    <w:rsid w:val="00D22BD1"/>
    <w:rsid w:val="00D44134"/>
    <w:rsid w:val="00F32AB4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2ED75-933D-4711-ACD6-B8A37073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YÖNSİS</cp:lastModifiedBy>
  <cp:revision>9</cp:revision>
  <cp:lastPrinted>2021-12-23T11:44:00Z</cp:lastPrinted>
  <dcterms:created xsi:type="dcterms:W3CDTF">2023-12-25T07:57:00Z</dcterms:created>
  <dcterms:modified xsi:type="dcterms:W3CDTF">2025-12-19T07:07:00Z</dcterms:modified>
</cp:coreProperties>
</file>